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0F8E6" w14:textId="02B9F467" w:rsidR="00782CBE" w:rsidRDefault="00782CBE" w:rsidP="00B01874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Application</w:t>
      </w:r>
      <w:proofErr w:type="spellEnd"/>
    </w:p>
    <w:p w14:paraId="4927BFF4" w14:textId="31466848" w:rsidR="00782CBE" w:rsidRDefault="00782CB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Czec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anguag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non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tiv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peake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 </w:t>
      </w:r>
    </w:p>
    <w:p w14:paraId="1956EDCD" w14:textId="1943E89C" w:rsidR="00782CBE" w:rsidRDefault="00782CB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cademi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yea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20</w:t>
      </w:r>
      <w:r w:rsidR="007E6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0/2021</w:t>
      </w:r>
    </w:p>
    <w:p w14:paraId="50D8C98A" w14:textId="7ED5073C" w:rsidR="00782CBE" w:rsidRDefault="00AA7CA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rgani</w:t>
      </w:r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ed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by</w:t>
      </w:r>
      <w:r w:rsidR="00782CBE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he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felong</w:t>
      </w:r>
      <w:proofErr w:type="spellEnd"/>
      <w:r w:rsidR="00782C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Learning Centre</w:t>
      </w:r>
    </w:p>
    <w:p w14:paraId="27B88927" w14:textId="2554ED13" w:rsidR="00782CBE" w:rsidRDefault="00AA7CAE" w:rsidP="00782CBE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ŠTE České Budějovice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782CBE" w:rsidRPr="00541568" w14:paraId="7FF18A45" w14:textId="77777777" w:rsidTr="000C5786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64B9" w14:textId="04F8704B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choo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8EF8F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782CBE" w:rsidRPr="00541568" w14:paraId="434FC543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6CE7" w14:textId="77814D59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8D33B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34E8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68424" w14:textId="17409B95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ex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84D7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A3FFE77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73AE" w14:textId="527D4D8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urnam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5B9F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3E2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A3171" w14:textId="168BE33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tionality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A7E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4402F2A7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D6A7" w14:textId="55E4B855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m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479B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526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CBE2A1" w14:textId="084B932A" w:rsidR="00782CBE" w:rsidRPr="00541568" w:rsidRDefault="00AA7CAE" w:rsidP="000C5786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arit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status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2109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37121525" w14:textId="77777777" w:rsidTr="000C5786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D84B" w14:textId="29F3565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gre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D971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2D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56572" w14:textId="11331B0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nsuran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</w:t>
            </w:r>
            <w:r w:rsidR="00782CB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1BCB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001A53DF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203A8" w14:textId="74FCAD21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Birth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32E5A" w14:textId="30C7604E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ay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293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8A40E" w14:textId="780D310E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ID no.</w:t>
            </w:r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AB54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3ABC16A0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0400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C786" w14:textId="0B3A163F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nth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416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3EB67" w14:textId="07EF947C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asspo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no.)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A74B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4EC99A69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BCD96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C5599" w14:textId="2C4BBDEB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Year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5F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FE5180" w14:textId="09A0903D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egion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63E2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EA84375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3588A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87F0E" w14:textId="6CB2B002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lac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16BF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89558" w14:textId="614C8B73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649C2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113395F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13F" w14:textId="558A4884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ermanent residenc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82D8A" w14:textId="1373FC47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reet</w:t>
            </w:r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and </w:t>
            </w:r>
            <w:proofErr w:type="spellStart"/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 w:rsidR="006F71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DD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A5EC9" w14:textId="308982D4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e</w:t>
            </w:r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306A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6634B28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8C98E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38468" w14:textId="15F310E9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81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AABE5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159E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702A301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745F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5458D1" w14:textId="2CBD1368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3153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1307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340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DF5D43D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40D6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29FB9" w14:textId="1F92D125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79B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1E8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BC2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123E90A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C265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7ACF3" w14:textId="70378E6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BBD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D37F1" w14:textId="10D7EAE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7F6AA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09116C3B" w14:textId="77777777" w:rsidTr="000C5786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529" w14:textId="01731F7A" w:rsidR="00782CBE" w:rsidRPr="00541568" w:rsidRDefault="00AA7CA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nta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s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CF31C" w14:textId="2DC8C3FE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reet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umber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626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5B14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DBCD0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695BC8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71BFD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DA7679" w14:textId="10121316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DD1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B31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05D3D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75CA619E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6DAEC8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6E32F" w14:textId="0256DE11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ity/region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4237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6FE0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9919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6DBE9958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FEF3E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1FAD" w14:textId="08328A30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6F4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7D6F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DAF66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2BF4B822" w14:textId="77777777" w:rsidTr="000C5786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0DB523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AD668" w14:textId="2954A0F3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Zip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cod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3B1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D3F6" w14:textId="50909F16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ate</w:t>
            </w:r>
            <w:proofErr w:type="spellEnd"/>
            <w:r w:rsidR="00782CBE"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F42DC" w14:textId="77777777" w:rsidR="00782CBE" w:rsidRPr="00541568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782CBE" w:rsidRPr="00541568" w14:paraId="255BB5D3" w14:textId="77777777" w:rsidTr="000C5786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AB65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CE420A1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26C47949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5A6DB338" w14:textId="77777777" w:rsidR="00782CBE" w:rsidRDefault="00782CBE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3D81530C" w14:textId="01F5976D" w:rsidR="00782CBE" w:rsidRPr="00541568" w:rsidRDefault="006F71A5" w:rsidP="000C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lace: ………………………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: …………………………. Signature</w:t>
            </w:r>
            <w:r w:rsidR="00782CBE"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………………………….</w:t>
            </w:r>
          </w:p>
        </w:tc>
      </w:tr>
    </w:tbl>
    <w:p w14:paraId="55C977FA" w14:textId="77777777" w:rsidR="00782CBE" w:rsidRPr="00F92479" w:rsidRDefault="00782CBE" w:rsidP="003809BB">
      <w:pPr>
        <w:tabs>
          <w:tab w:val="left" w:pos="7464"/>
        </w:tabs>
      </w:pPr>
    </w:p>
    <w:sectPr w:rsidR="00782CBE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36359" w14:textId="77777777" w:rsidR="00D21DDA" w:rsidRDefault="00D21DDA" w:rsidP="00D61E76">
      <w:pPr>
        <w:spacing w:after="0" w:line="240" w:lineRule="auto"/>
      </w:pPr>
      <w:r>
        <w:separator/>
      </w:r>
    </w:p>
  </w:endnote>
  <w:endnote w:type="continuationSeparator" w:id="0">
    <w:p w14:paraId="499D6209" w14:textId="77777777" w:rsidR="00D21DDA" w:rsidRDefault="00D21DDA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5BA8EFA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D03048">
      <w:rPr>
        <w:rFonts w:asciiTheme="minorHAnsi" w:hAnsiTheme="minorHAnsi"/>
        <w:color w:val="993333"/>
        <w:sz w:val="20"/>
      </w:rPr>
      <w:t xml:space="preserve">ID data </w:t>
    </w:r>
    <w:proofErr w:type="spellStart"/>
    <w:r w:rsidR="00D03048">
      <w:rPr>
        <w:rFonts w:asciiTheme="minorHAnsi" w:hAnsiTheme="minorHAnsi"/>
        <w:color w:val="993333"/>
        <w:sz w:val="20"/>
      </w:rPr>
      <w:t>boxes</w:t>
    </w:r>
    <w:proofErr w:type="spellEnd"/>
    <w:r w:rsidR="00676674" w:rsidRPr="00812D5A">
      <w:rPr>
        <w:rFonts w:asciiTheme="minorHAnsi" w:hAnsiTheme="minorHAnsi"/>
        <w:color w:val="993333"/>
        <w:sz w:val="20"/>
      </w:rPr>
      <w:t>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7442D" w14:textId="77777777" w:rsidR="00D21DDA" w:rsidRDefault="00D21DDA" w:rsidP="00D61E76">
      <w:pPr>
        <w:spacing w:after="0" w:line="240" w:lineRule="auto"/>
      </w:pPr>
      <w:r>
        <w:separator/>
      </w:r>
    </w:p>
  </w:footnote>
  <w:footnote w:type="continuationSeparator" w:id="0">
    <w:p w14:paraId="0C38A15F" w14:textId="77777777" w:rsidR="00D21DDA" w:rsidRDefault="00D21DDA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DC36" w14:textId="7AF7AF74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3048">
      <w:rPr>
        <w:rFonts w:asciiTheme="minorHAnsi" w:hAnsiTheme="minorHAnsi"/>
        <w:color w:val="993333"/>
        <w:sz w:val="28"/>
        <w:szCs w:val="28"/>
      </w:rPr>
      <w:t xml:space="preserve">Institute </w:t>
    </w:r>
    <w:proofErr w:type="spellStart"/>
    <w:r w:rsidR="00D03048">
      <w:rPr>
        <w:rFonts w:asciiTheme="minorHAnsi" w:hAnsiTheme="minorHAnsi"/>
        <w:color w:val="993333"/>
        <w:sz w:val="28"/>
        <w:szCs w:val="28"/>
      </w:rPr>
      <w:t>of</w:t>
    </w:r>
    <w:proofErr w:type="spellEnd"/>
    <w:r w:rsidR="00D03048">
      <w:rPr>
        <w:rFonts w:asciiTheme="minorHAnsi" w:hAnsiTheme="minorHAnsi"/>
        <w:color w:val="993333"/>
        <w:sz w:val="28"/>
        <w:szCs w:val="28"/>
      </w:rPr>
      <w:t xml:space="preserve"> Technology and Business</w:t>
    </w:r>
  </w:p>
  <w:p w14:paraId="0B12F8B8" w14:textId="5C6DA476" w:rsidR="00D03048" w:rsidRDefault="00D03048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>
      <w:rPr>
        <w:rFonts w:asciiTheme="minorHAnsi" w:hAnsiTheme="minorHAnsi"/>
        <w:color w:val="993333"/>
        <w:sz w:val="28"/>
        <w:szCs w:val="28"/>
      </w:rPr>
      <w:t>in České Budějovice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32566311" w:rsidR="00D61E76" w:rsidRDefault="00D03048" w:rsidP="00D61E76">
    <w:pPr>
      <w:pStyle w:val="Zhlav"/>
      <w:jc w:val="right"/>
      <w:rPr>
        <w:rFonts w:asciiTheme="minorHAnsi" w:hAnsiTheme="minorHAnsi"/>
        <w:color w:val="993333"/>
      </w:rPr>
    </w:pPr>
    <w:proofErr w:type="spellStart"/>
    <w:r w:rsidRPr="00D03048">
      <w:rPr>
        <w:rFonts w:asciiTheme="minorHAnsi" w:hAnsiTheme="minorHAnsi"/>
        <w:color w:val="993333"/>
      </w:rPr>
      <w:t>Directorate</w:t>
    </w:r>
    <w:proofErr w:type="spellEnd"/>
    <w:r w:rsidRPr="00D03048">
      <w:rPr>
        <w:rFonts w:asciiTheme="minorHAnsi" w:hAnsiTheme="minorHAnsi"/>
        <w:color w:val="993333"/>
      </w:rPr>
      <w:t xml:space="preserve"> </w:t>
    </w:r>
    <w:proofErr w:type="spellStart"/>
    <w:r w:rsidRPr="00D03048">
      <w:rPr>
        <w:rFonts w:asciiTheme="minorHAnsi" w:hAnsiTheme="minorHAnsi"/>
        <w:color w:val="993333"/>
      </w:rPr>
      <w:t>of</w:t>
    </w:r>
    <w:proofErr w:type="spellEnd"/>
    <w:r w:rsidRPr="00D03048">
      <w:rPr>
        <w:rFonts w:asciiTheme="minorHAnsi" w:hAnsiTheme="minorHAnsi"/>
        <w:color w:val="993333"/>
      </w:rPr>
      <w:t xml:space="preserve"> Study </w:t>
    </w:r>
    <w:proofErr w:type="spellStart"/>
    <w:r w:rsidRPr="00D03048">
      <w:rPr>
        <w:rFonts w:asciiTheme="minorHAnsi" w:hAnsiTheme="minorHAnsi"/>
        <w:color w:val="993333"/>
      </w:rPr>
      <w:t>Administration</w:t>
    </w:r>
    <w:proofErr w:type="spellEnd"/>
    <w:r w:rsidRPr="00D03048">
      <w:rPr>
        <w:rFonts w:asciiTheme="minorHAnsi" w:hAnsiTheme="minorHAnsi"/>
        <w:color w:val="993333"/>
      </w:rPr>
      <w:t xml:space="preserve"> and </w:t>
    </w:r>
    <w:proofErr w:type="spellStart"/>
    <w:r w:rsidRPr="00D03048">
      <w:rPr>
        <w:rFonts w:asciiTheme="minorHAnsi" w:hAnsiTheme="minorHAnsi"/>
        <w:color w:val="993333"/>
      </w:rPr>
      <w:t>Lifelong</w:t>
    </w:r>
    <w:proofErr w:type="spellEnd"/>
    <w:r w:rsidRPr="00D03048">
      <w:rPr>
        <w:rFonts w:asciiTheme="minorHAnsi" w:hAnsiTheme="minorHAnsi"/>
        <w:color w:val="993333"/>
      </w:rPr>
      <w:t xml:space="preserve"> Learning</w:t>
    </w:r>
  </w:p>
  <w:p w14:paraId="3C3C279E" w14:textId="77777777" w:rsidR="00D03048" w:rsidRDefault="00D03048" w:rsidP="003809BB">
    <w:pPr>
      <w:pStyle w:val="Zhlav"/>
      <w:jc w:val="right"/>
      <w:rPr>
        <w:rFonts w:asciiTheme="minorHAnsi" w:hAnsiTheme="minorHAnsi"/>
        <w:color w:val="993333"/>
        <w:sz w:val="20"/>
        <w:szCs w:val="20"/>
      </w:rPr>
    </w:pPr>
    <w:proofErr w:type="spellStart"/>
    <w:r w:rsidRPr="00D03048">
      <w:rPr>
        <w:rFonts w:asciiTheme="minorHAnsi" w:hAnsiTheme="minorHAnsi"/>
        <w:color w:val="993333"/>
        <w:sz w:val="20"/>
        <w:szCs w:val="20"/>
      </w:rPr>
      <w:t>Lifelong</w:t>
    </w:r>
    <w:proofErr w:type="spellEnd"/>
    <w:r w:rsidRPr="00D03048">
      <w:rPr>
        <w:rFonts w:asciiTheme="minorHAnsi" w:hAnsiTheme="minorHAnsi"/>
        <w:color w:val="993333"/>
        <w:sz w:val="20"/>
        <w:szCs w:val="20"/>
      </w:rPr>
      <w:t xml:space="preserve"> learning Centre</w:t>
    </w:r>
  </w:p>
  <w:p w14:paraId="74D9C65C" w14:textId="58AE92A2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926CA"/>
    <w:rsid w:val="003F1B2E"/>
    <w:rsid w:val="00455A47"/>
    <w:rsid w:val="00465BF0"/>
    <w:rsid w:val="00480639"/>
    <w:rsid w:val="004D27B0"/>
    <w:rsid w:val="00513FD6"/>
    <w:rsid w:val="00541506"/>
    <w:rsid w:val="00572599"/>
    <w:rsid w:val="00580389"/>
    <w:rsid w:val="005B6F79"/>
    <w:rsid w:val="005F1526"/>
    <w:rsid w:val="005F1574"/>
    <w:rsid w:val="00625684"/>
    <w:rsid w:val="00646470"/>
    <w:rsid w:val="00676674"/>
    <w:rsid w:val="006D3803"/>
    <w:rsid w:val="006F71A5"/>
    <w:rsid w:val="00701AA2"/>
    <w:rsid w:val="0071299B"/>
    <w:rsid w:val="00747F86"/>
    <w:rsid w:val="00755F32"/>
    <w:rsid w:val="00757FEC"/>
    <w:rsid w:val="00782CBE"/>
    <w:rsid w:val="00783D7C"/>
    <w:rsid w:val="00785C1A"/>
    <w:rsid w:val="007B1B35"/>
    <w:rsid w:val="007B24B7"/>
    <w:rsid w:val="007D210B"/>
    <w:rsid w:val="007E65FD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A7CAE"/>
    <w:rsid w:val="00AB3E6C"/>
    <w:rsid w:val="00AE1788"/>
    <w:rsid w:val="00AE2DB3"/>
    <w:rsid w:val="00B01874"/>
    <w:rsid w:val="00B33445"/>
    <w:rsid w:val="00B857DC"/>
    <w:rsid w:val="00BE6148"/>
    <w:rsid w:val="00C74E19"/>
    <w:rsid w:val="00C9710D"/>
    <w:rsid w:val="00CF1E63"/>
    <w:rsid w:val="00D03048"/>
    <w:rsid w:val="00D05E54"/>
    <w:rsid w:val="00D21DDA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73BDDD2-C58D-4D70-A787-D3C6D833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Fáberová</cp:lastModifiedBy>
  <cp:revision>2</cp:revision>
  <cp:lastPrinted>2016-01-22T07:23:00Z</cp:lastPrinted>
  <dcterms:created xsi:type="dcterms:W3CDTF">2020-06-22T08:32:00Z</dcterms:created>
  <dcterms:modified xsi:type="dcterms:W3CDTF">2020-06-22T08:32:00Z</dcterms:modified>
</cp:coreProperties>
</file>